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44  外交公报  27-28期  民国十二年九月-十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44  外交公报  27-28期  民国十二年九月-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45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44  外交公报  27-28期  民国十二年九月-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